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BE66" w14:textId="74BE70A5" w:rsidR="0072112F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F25E02">
        <w:rPr>
          <w:b w:val="0"/>
          <w:bCs w:val="0"/>
          <w:sz w:val="24"/>
          <w:szCs w:val="24"/>
        </w:rPr>
        <w:t>OSNOVNA ŠKOLA „ANTUN NEMČIĆ GOSTOVINSKI“ KOPRIVNICA</w:t>
      </w:r>
    </w:p>
    <w:p w14:paraId="6284EB9A" w14:textId="080B28DD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lica Školska 5, 48 000 Koprivnica</w:t>
      </w:r>
    </w:p>
    <w:p w14:paraId="6F60D059" w14:textId="0B009D4C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IB: 34572748706</w:t>
      </w:r>
    </w:p>
    <w:p w14:paraId="7B5A6A81" w14:textId="77777777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2F080987" w14:textId="4C4B2F17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LASA:011-02/26-01/1</w:t>
      </w:r>
    </w:p>
    <w:p w14:paraId="204B881C" w14:textId="23B9DD57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RBROJ: 2137-29-26-1</w:t>
      </w:r>
    </w:p>
    <w:p w14:paraId="32965B17" w14:textId="13F8084E" w:rsidR="00F25E02" w:rsidRPr="00F25E02" w:rsidRDefault="00F25E02" w:rsidP="0072112F">
      <w:pPr>
        <w:pStyle w:val="Naslov1"/>
        <w:shd w:val="clear" w:color="auto" w:fill="FFFFFF"/>
        <w:spacing w:before="0" w:after="9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 Koprivnici, 8. srpnja 2026. </w:t>
      </w:r>
    </w:p>
    <w:p w14:paraId="5E382585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</w:t>
      </w:r>
    </w:p>
    <w:p w14:paraId="5F981C98" w14:textId="52A7E39A" w:rsidR="0072112F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F25E02">
        <w:rPr>
          <w:sz w:val="24"/>
          <w:szCs w:val="24"/>
        </w:rPr>
        <w:t xml:space="preserve">PREDMET: </w:t>
      </w:r>
      <w:r w:rsidR="0072112F" w:rsidRPr="00F25E02">
        <w:rPr>
          <w:sz w:val="24"/>
          <w:szCs w:val="24"/>
        </w:rPr>
        <w:t>Savjetovanje s javnošću</w:t>
      </w:r>
      <w:r>
        <w:rPr>
          <w:sz w:val="24"/>
          <w:szCs w:val="24"/>
        </w:rPr>
        <w:t xml:space="preserve"> </w:t>
      </w:r>
      <w:r w:rsidR="0072112F" w:rsidRPr="00F25E02">
        <w:rPr>
          <w:sz w:val="24"/>
          <w:szCs w:val="24"/>
        </w:rPr>
        <w:t xml:space="preserve">o Prijedlogu Pravilnika o provedbi postupaka </w:t>
      </w:r>
    </w:p>
    <w:p w14:paraId="05187ECE" w14:textId="2EE6B248" w:rsidR="00F25E02" w:rsidRP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F25E02">
        <w:rPr>
          <w:sz w:val="24"/>
          <w:szCs w:val="24"/>
        </w:rPr>
        <w:t>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3936D103" w:rsidR="0072112F" w:rsidRPr="00F25E02" w:rsidRDefault="0072112F" w:rsidP="0072112F">
      <w:pPr>
        <w:pStyle w:val="Naslov1"/>
        <w:shd w:val="clear" w:color="auto" w:fill="FFFFFF"/>
        <w:spacing w:before="0" w:after="99"/>
        <w:jc w:val="both"/>
        <w:rPr>
          <w:b w:val="0"/>
          <w:bCs w:val="0"/>
          <w:sz w:val="24"/>
          <w:szCs w:val="24"/>
        </w:rPr>
      </w:pPr>
      <w:r w:rsidRPr="00F25E02">
        <w:rPr>
          <w:b w:val="0"/>
          <w:bCs w:val="0"/>
          <w:sz w:val="24"/>
          <w:szCs w:val="24"/>
        </w:rPr>
        <w:t xml:space="preserve">Osnovna škola </w:t>
      </w:r>
      <w:r w:rsidR="00F25E02" w:rsidRPr="00F25E02">
        <w:rPr>
          <w:b w:val="0"/>
          <w:bCs w:val="0"/>
          <w:sz w:val="24"/>
          <w:szCs w:val="24"/>
        </w:rPr>
        <w:t>„Antun Nemčić Gostovinski“ Koprivnica</w:t>
      </w:r>
      <w:r w:rsidRPr="00F25E02">
        <w:rPr>
          <w:b w:val="0"/>
          <w:bCs w:val="0"/>
          <w:sz w:val="24"/>
          <w:szCs w:val="24"/>
        </w:rPr>
        <w:t xml:space="preserve"> provodi savjetovanje s javnošću o Prijedlogu Pravilnika o provedbi postupaka jednostavne nabave</w:t>
      </w:r>
      <w:r w:rsidR="00F25E02" w:rsidRPr="00F25E02">
        <w:rPr>
          <w:b w:val="0"/>
          <w:bCs w:val="0"/>
          <w:sz w:val="24"/>
          <w:szCs w:val="24"/>
        </w:rPr>
        <w:t xml:space="preserve"> u Osnovnoj školi „Antun Nemčić Gostovinski“ Koprivnica</w:t>
      </w:r>
      <w:r w:rsidRPr="00F25E02">
        <w:rPr>
          <w:b w:val="0"/>
          <w:bCs w:val="0"/>
          <w:sz w:val="24"/>
          <w:szCs w:val="24"/>
        </w:rPr>
        <w:t>.</w:t>
      </w:r>
    </w:p>
    <w:p w14:paraId="18DC4FAA" w14:textId="3A73A451" w:rsidR="00095476" w:rsidRPr="00F25E02" w:rsidRDefault="0072112F" w:rsidP="00F25E02">
      <w:pPr>
        <w:pStyle w:val="Naslov1"/>
        <w:shd w:val="clear" w:color="auto" w:fill="FFFFFF"/>
        <w:spacing w:before="0" w:after="99"/>
        <w:jc w:val="center"/>
        <w:rPr>
          <w:sz w:val="24"/>
          <w:szCs w:val="24"/>
          <w:u w:val="single"/>
        </w:rPr>
      </w:pPr>
      <w:r w:rsidRPr="00F25E02">
        <w:rPr>
          <w:sz w:val="24"/>
          <w:szCs w:val="24"/>
          <w:u w:val="single"/>
        </w:rPr>
        <w:t xml:space="preserve">Savjetovanje traje 30 dana, a provodi se  od  </w:t>
      </w:r>
      <w:r w:rsidR="00F25E02" w:rsidRPr="00F25E02">
        <w:rPr>
          <w:sz w:val="24"/>
          <w:szCs w:val="24"/>
          <w:u w:val="single"/>
        </w:rPr>
        <w:t>8.7.</w:t>
      </w:r>
      <w:r w:rsidRPr="00F25E02">
        <w:rPr>
          <w:sz w:val="24"/>
          <w:szCs w:val="24"/>
          <w:u w:val="single"/>
        </w:rPr>
        <w:t xml:space="preserve">2026. do </w:t>
      </w:r>
      <w:r w:rsidR="00F25E02" w:rsidRPr="00F25E02">
        <w:rPr>
          <w:sz w:val="24"/>
          <w:szCs w:val="24"/>
          <w:u w:val="single"/>
        </w:rPr>
        <w:t>8.8.</w:t>
      </w:r>
      <w:r w:rsidRPr="00F25E02">
        <w:rPr>
          <w:sz w:val="24"/>
          <w:szCs w:val="24"/>
          <w:u w:val="single"/>
        </w:rPr>
        <w:t>2026.</w:t>
      </w:r>
    </w:p>
    <w:p w14:paraId="56E8D927" w14:textId="77777777" w:rsidR="0072112F" w:rsidRPr="00F11055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 w:rsidR="00095476">
        <w:rPr>
          <w:rFonts w:cs="Times New Roman"/>
          <w:szCs w:val="24"/>
        </w:rPr>
        <w:t>dloga javnosti te 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</w:t>
      </w:r>
      <w:r w:rsidR="00095476">
        <w:rPr>
          <w:rFonts w:cs="Times New Roman"/>
          <w:szCs w:val="24"/>
        </w:rPr>
        <w:t xml:space="preserve"> u navedenom roku trajanja savjetovanja</w:t>
      </w:r>
      <w:r>
        <w:rPr>
          <w:rFonts w:cs="Times New Roman"/>
          <w:szCs w:val="24"/>
        </w:rPr>
        <w:t>.</w:t>
      </w:r>
    </w:p>
    <w:p w14:paraId="3DDF8BB1" w14:textId="77777777" w:rsidR="0072112F" w:rsidRPr="004C15B3" w:rsidRDefault="0072112F" w:rsidP="0072112F">
      <w:pPr>
        <w:rPr>
          <w:b/>
        </w:rPr>
      </w:pPr>
    </w:p>
    <w:p w14:paraId="43FED147" w14:textId="35743F0D" w:rsidR="0072112F" w:rsidRDefault="00F25E02" w:rsidP="00F25E02">
      <w:pPr>
        <w:jc w:val="center"/>
        <w:rPr>
          <w:rFonts w:eastAsia="Times New Roman" w:cs="Times New Roman"/>
          <w:lang w:eastAsia="hr-HR"/>
        </w:rPr>
      </w:pP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21AF71AD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</w:p>
    <w:p w14:paraId="62A8CE5D" w14:textId="31814E2F" w:rsidR="0072112F" w:rsidRPr="007424A8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</w:t>
      </w: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bave Osnovne škole </w:t>
      </w:r>
      <w:r w:rsidR="00F25E02">
        <w:rPr>
          <w:rFonts w:eastAsia="Times New Roman" w:cs="Times New Roman"/>
          <w:lang w:eastAsia="hr-HR"/>
        </w:rPr>
        <w:t>„Antun Nemčić Gostovinski“ Koprivnica</w:t>
      </w:r>
      <w:r>
        <w:rPr>
          <w:rFonts w:eastAsia="Times New Roman" w:cs="Times New Roman"/>
          <w:lang w:eastAsia="hr-HR"/>
        </w:rPr>
        <w:t xml:space="preserve"> </w:t>
      </w:r>
      <w:r w:rsidRPr="007424A8">
        <w:rPr>
          <w:rFonts w:eastAsia="Times New Roman" w:cs="Times New Roman"/>
          <w:lang w:eastAsia="hr-HR"/>
        </w:rPr>
        <w:t xml:space="preserve"> predlaže se radi</w:t>
      </w:r>
      <w:r w:rsidR="003B09E4"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0101C1CC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70484FFD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nabave</w:t>
      </w:r>
      <w:r w:rsidR="00B318D5">
        <w:rPr>
          <w:rFonts w:eastAsia="Times New Roman" w:cs="Times New Roman"/>
          <w:bCs/>
          <w:szCs w:val="24"/>
          <w:lang w:eastAsia="hr-HR"/>
        </w:rPr>
        <w:t>,</w:t>
      </w:r>
    </w:p>
    <w:p w14:paraId="7A15929B" w14:textId="0349229F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>Obrazac sudjelovanja u sav</w:t>
      </w:r>
      <w:r>
        <w:rPr>
          <w:rFonts w:eastAsia="Times New Roman" w:cs="Times New Roman"/>
          <w:bCs/>
          <w:szCs w:val="24"/>
          <w:lang w:eastAsia="hr-HR"/>
        </w:rPr>
        <w:t>j</w:t>
      </w:r>
      <w:r w:rsidR="0072112F">
        <w:rPr>
          <w:rFonts w:eastAsia="Times New Roman" w:cs="Times New Roman"/>
          <w:bCs/>
          <w:szCs w:val="24"/>
          <w:lang w:eastAsia="hr-HR"/>
        </w:rPr>
        <w:t>etovanju</w:t>
      </w:r>
      <w:r w:rsidR="00B318D5">
        <w:rPr>
          <w:rFonts w:eastAsia="Times New Roman" w:cs="Times New Roman"/>
          <w:bCs/>
          <w:szCs w:val="24"/>
          <w:lang w:eastAsia="hr-HR"/>
        </w:rPr>
        <w:t>.</w:t>
      </w:r>
    </w:p>
    <w:p w14:paraId="28A63E38" w14:textId="77777777" w:rsidR="002B334D" w:rsidRDefault="002B334D" w:rsidP="002B334D"/>
    <w:p w14:paraId="0CADB234" w14:textId="77777777" w:rsidR="00D01473" w:rsidRDefault="00D01473" w:rsidP="002B334D"/>
    <w:p w14:paraId="77507361" w14:textId="77777777" w:rsidR="00F25E02" w:rsidRDefault="00F25E02" w:rsidP="002B334D"/>
    <w:p w14:paraId="2D45AC45" w14:textId="77777777" w:rsidR="00B318D5" w:rsidRDefault="00B318D5" w:rsidP="002B334D"/>
    <w:p w14:paraId="33EA8C44" w14:textId="77777777" w:rsidR="00B318D5" w:rsidRDefault="00B318D5" w:rsidP="002B334D"/>
    <w:p w14:paraId="3A41A50E" w14:textId="77777777" w:rsidR="00B318D5" w:rsidRDefault="00B318D5" w:rsidP="002B334D"/>
    <w:p w14:paraId="748FE7AB" w14:textId="77777777" w:rsidR="00B318D5" w:rsidRDefault="00B318D5" w:rsidP="002B334D"/>
    <w:p w14:paraId="32B95975" w14:textId="17955066" w:rsidR="00D01473" w:rsidRDefault="00D01473" w:rsidP="00B318D5">
      <w:pPr>
        <w:pStyle w:val="StandardWeb"/>
        <w:spacing w:before="0" w:beforeAutospacing="0" w:after="0" w:afterAutospacing="0"/>
        <w:jc w:val="center"/>
        <w:rPr>
          <w:b/>
        </w:rPr>
      </w:pPr>
      <w:bookmarkStart w:id="0" w:name="_Hlk234321230"/>
      <w:r>
        <w:rPr>
          <w:b/>
        </w:rPr>
        <w:lastRenderedPageBreak/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606FCC67" w:rsidR="00D01473" w:rsidRPr="006C1590" w:rsidRDefault="00D01473" w:rsidP="00B318D5">
      <w:pPr>
        <w:pStyle w:val="StandardWeb"/>
        <w:spacing w:before="0" w:beforeAutospacing="0" w:after="0" w:afterAutospacing="0"/>
        <w:jc w:val="center"/>
        <w:rPr>
          <w:b/>
        </w:rPr>
      </w:pPr>
      <w:r w:rsidRPr="006C1590">
        <w:rPr>
          <w:b/>
        </w:rPr>
        <w:t>o Prijedlogu Pravilnika o provedbi postupaka jednostavne na</w:t>
      </w:r>
      <w:r w:rsidR="00CB1408">
        <w:rPr>
          <w:b/>
        </w:rPr>
        <w:t>bave</w:t>
      </w:r>
    </w:p>
    <w:p w14:paraId="06BAF5DD" w14:textId="700D10AD" w:rsidR="00D01473" w:rsidRDefault="00D01473" w:rsidP="00B318D5">
      <w:pPr>
        <w:pStyle w:val="StandardWeb"/>
        <w:spacing w:before="0" w:beforeAutospacing="0" w:after="0" w:afterAutospacing="0"/>
        <w:jc w:val="center"/>
        <w:rPr>
          <w:b/>
        </w:rPr>
      </w:pPr>
      <w:r w:rsidRPr="006C1590">
        <w:rPr>
          <w:b/>
        </w:rPr>
        <w:t xml:space="preserve">u Osnovnoj školi </w:t>
      </w:r>
      <w:r w:rsidR="00B318D5">
        <w:rPr>
          <w:b/>
        </w:rPr>
        <w:t>„Antun Nemčić Gostovinski“ Koprivnica</w:t>
      </w:r>
    </w:p>
    <w:p w14:paraId="5CE5FFF2" w14:textId="77777777" w:rsidR="00B318D5" w:rsidRPr="00B318D5" w:rsidRDefault="00B318D5" w:rsidP="00B318D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0"/>
          <w:szCs w:val="30"/>
          <w:lang w:eastAsia="hr-HR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5"/>
        <w:gridCol w:w="5077"/>
      </w:tblGrid>
      <w:tr w:rsidR="00B318D5" w:rsidRPr="00B318D5" w14:paraId="0D50B2E1" w14:textId="77777777" w:rsidTr="004366F2">
        <w:tc>
          <w:tcPr>
            <w:tcW w:w="3995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8BD01" w14:textId="77777777" w:rsidR="00B318D5" w:rsidRPr="00B318D5" w:rsidRDefault="00B318D5" w:rsidP="00CB140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1. OPĆI PODACI O AKTU I NOSITELJU</w:t>
            </w:r>
          </w:p>
        </w:tc>
        <w:tc>
          <w:tcPr>
            <w:tcW w:w="5077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7C440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</w:p>
        </w:tc>
      </w:tr>
      <w:tr w:rsidR="00B318D5" w:rsidRPr="00B318D5" w14:paraId="1E891270" w14:textId="77777777" w:rsidTr="004366F2">
        <w:tc>
          <w:tcPr>
            <w:tcW w:w="3995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B1D3B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Naziv akta za koji se provodi savjetovanje:</w:t>
            </w:r>
          </w:p>
        </w:tc>
        <w:tc>
          <w:tcPr>
            <w:tcW w:w="5077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D42D1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1"/>
                <w:szCs w:val="21"/>
                <w:lang w:eastAsia="hr-HR"/>
              </w:rPr>
            </w:pPr>
            <w:r w:rsidRPr="00B318D5">
              <w:rPr>
                <w:rFonts w:eastAsia="Times New Roman" w:cs="Times New Roman"/>
                <w:sz w:val="21"/>
                <w:szCs w:val="21"/>
                <w:lang w:eastAsia="hr-HR"/>
              </w:rPr>
              <w:t xml:space="preserve"> Pravilnik o provedbi postupaka jednostavne nabave</w:t>
            </w:r>
          </w:p>
        </w:tc>
      </w:tr>
      <w:tr w:rsidR="00B318D5" w:rsidRPr="00B318D5" w14:paraId="11FF441E" w14:textId="77777777" w:rsidTr="004366F2">
        <w:tc>
          <w:tcPr>
            <w:tcW w:w="3995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5033F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Nositelj izrade akta:</w:t>
            </w:r>
          </w:p>
        </w:tc>
        <w:tc>
          <w:tcPr>
            <w:tcW w:w="5077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A2FF9" w14:textId="516B874D" w:rsidR="00B318D5" w:rsidRPr="00B318D5" w:rsidRDefault="00CB1408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1"/>
                <w:szCs w:val="21"/>
                <w:lang w:eastAsia="hr-HR"/>
              </w:rPr>
            </w:pPr>
            <w:r>
              <w:rPr>
                <w:rFonts w:eastAsia="Times New Roman" w:cs="Times New Roman"/>
                <w:sz w:val="21"/>
                <w:szCs w:val="21"/>
                <w:lang w:eastAsia="hr-HR"/>
              </w:rPr>
              <w:t xml:space="preserve"> </w:t>
            </w:r>
            <w:r w:rsidR="00B318D5" w:rsidRPr="00B318D5">
              <w:rPr>
                <w:rFonts w:eastAsia="Times New Roman" w:cs="Times New Roman"/>
                <w:sz w:val="21"/>
                <w:szCs w:val="21"/>
                <w:lang w:eastAsia="hr-HR"/>
              </w:rPr>
              <w:t>Osnovna škola „Antun Nemčić Gostovinski“ Koprivnica</w:t>
            </w:r>
          </w:p>
        </w:tc>
      </w:tr>
      <w:tr w:rsidR="00B318D5" w:rsidRPr="00B318D5" w14:paraId="365E2452" w14:textId="77777777" w:rsidTr="004366F2">
        <w:tc>
          <w:tcPr>
            <w:tcW w:w="39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4F2AB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Razdoblje savjetovanja:</w:t>
            </w:r>
          </w:p>
        </w:tc>
        <w:tc>
          <w:tcPr>
            <w:tcW w:w="50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E2D56" w14:textId="2532831F" w:rsidR="00B318D5" w:rsidRPr="00B318D5" w:rsidRDefault="00CB1408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  <w:r>
              <w:rPr>
                <w:rFonts w:eastAsia="Times New Roman" w:cs="Times New Roman"/>
                <w:sz w:val="21"/>
                <w:szCs w:val="21"/>
                <w:lang w:eastAsia="hr-HR"/>
              </w:rPr>
              <w:t xml:space="preserve"> </w:t>
            </w:r>
            <w:r w:rsidR="00B318D5" w:rsidRPr="00B318D5">
              <w:rPr>
                <w:rFonts w:eastAsia="Times New Roman" w:cs="Times New Roman"/>
                <w:sz w:val="21"/>
                <w:szCs w:val="21"/>
                <w:lang w:eastAsia="hr-HR"/>
              </w:rPr>
              <w:t>Od: 8. srpnja 2026. do: 8. kolovoza 2026.</w:t>
            </w:r>
          </w:p>
        </w:tc>
      </w:tr>
    </w:tbl>
    <w:p w14:paraId="54A41CBA" w14:textId="77777777" w:rsidR="00B318D5" w:rsidRPr="00B318D5" w:rsidRDefault="00B318D5" w:rsidP="00B318D5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vanish/>
          <w:sz w:val="21"/>
          <w:szCs w:val="21"/>
          <w:lang w:eastAsia="hr-HR"/>
        </w:rPr>
      </w:pPr>
    </w:p>
    <w:tbl>
      <w:tblPr>
        <w:tblW w:w="89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0"/>
        <w:gridCol w:w="3709"/>
      </w:tblGrid>
      <w:tr w:rsidR="00B318D5" w:rsidRPr="00B318D5" w14:paraId="0E86A0F4" w14:textId="77777777" w:rsidTr="004366F2">
        <w:tc>
          <w:tcPr>
            <w:tcW w:w="5280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78442" w14:textId="77777777" w:rsid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</w:p>
          <w:p w14:paraId="36EEFB97" w14:textId="062F81E9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2. PODACI O PODNOSITELJU PRIJEDLOGA</w:t>
            </w:r>
          </w:p>
        </w:tc>
        <w:tc>
          <w:tcPr>
            <w:tcW w:w="3709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88A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</w:p>
        </w:tc>
      </w:tr>
      <w:tr w:rsidR="00B318D5" w:rsidRPr="00B318D5" w14:paraId="759ACF84" w14:textId="77777777" w:rsidTr="004366F2">
        <w:tc>
          <w:tcPr>
            <w:tcW w:w="5280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BEF91" w14:textId="77777777" w:rsid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</w:p>
          <w:p w14:paraId="247EE741" w14:textId="56D20022" w:rsid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Ime i prezime (fizička osoba) / Naziv (pravna osoba):</w:t>
            </w:r>
          </w:p>
          <w:p w14:paraId="5DD97AAB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</w:p>
        </w:tc>
        <w:tc>
          <w:tcPr>
            <w:tcW w:w="3709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DDA4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1"/>
                <w:szCs w:val="21"/>
                <w:lang w:eastAsia="hr-HR"/>
              </w:rPr>
            </w:pPr>
          </w:p>
        </w:tc>
      </w:tr>
      <w:tr w:rsidR="00B318D5" w:rsidRPr="00B318D5" w14:paraId="0C540B46" w14:textId="77777777" w:rsidTr="004366F2">
        <w:tc>
          <w:tcPr>
            <w:tcW w:w="5280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682D" w14:textId="77777777" w:rsid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</w:p>
          <w:p w14:paraId="78B5A9D1" w14:textId="50F6B4D9" w:rsid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Adresa stanovanja/Sjedište:</w:t>
            </w:r>
          </w:p>
          <w:p w14:paraId="4F17ED5E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</w:p>
        </w:tc>
        <w:tc>
          <w:tcPr>
            <w:tcW w:w="3709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A1712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</w:p>
        </w:tc>
      </w:tr>
      <w:tr w:rsidR="00B318D5" w:rsidRPr="00B318D5" w14:paraId="593BFAB4" w14:textId="77777777" w:rsidTr="004366F2">
        <w:tc>
          <w:tcPr>
            <w:tcW w:w="5280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94DCA" w14:textId="77777777" w:rsid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</w:p>
          <w:p w14:paraId="08C709DC" w14:textId="39234776" w:rsid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E-mail adresa (za kontakt):</w:t>
            </w:r>
          </w:p>
          <w:p w14:paraId="0E7F35A4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</w:p>
        </w:tc>
        <w:tc>
          <w:tcPr>
            <w:tcW w:w="3709" w:type="dxa"/>
            <w:tcBorders>
              <w:bottom w:val="single" w:sz="4" w:space="0" w:color="DCDF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995FE" w14:textId="5E866421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</w:p>
        </w:tc>
      </w:tr>
      <w:tr w:rsidR="00B318D5" w:rsidRPr="00B318D5" w14:paraId="2FA67EE9" w14:textId="77777777" w:rsidTr="004366F2">
        <w:tc>
          <w:tcPr>
            <w:tcW w:w="5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A587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  <w:r w:rsidRPr="00B318D5">
              <w:rPr>
                <w:rFonts w:eastAsia="Times New Roman" w:cs="Times New Roman"/>
                <w:b/>
                <w:bCs/>
                <w:sz w:val="21"/>
                <w:szCs w:val="21"/>
                <w:lang w:eastAsia="hr-HR"/>
              </w:rPr>
              <w:t>Suglasnost za javnu objavu podataka:</w:t>
            </w:r>
          </w:p>
        </w:tc>
        <w:tc>
          <w:tcPr>
            <w:tcW w:w="3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41997" w14:textId="77777777" w:rsidR="00B318D5" w:rsidRPr="00B318D5" w:rsidRDefault="00B318D5" w:rsidP="00B318D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2"/>
              </w:rPr>
            </w:pPr>
            <w:r w:rsidRPr="00B318D5">
              <w:rPr>
                <w:rFonts w:eastAsia="Times New Roman" w:cs="Times New Roman"/>
                <w:sz w:val="21"/>
                <w:szCs w:val="21"/>
                <w:lang w:eastAsia="hr-HR"/>
              </w:rPr>
              <w:t xml:space="preserve">DA / NE </w:t>
            </w:r>
            <w:r w:rsidRPr="00B318D5">
              <w:rPr>
                <w:rFonts w:eastAsia="Times New Roman" w:cs="Times New Roman"/>
                <w:i/>
                <w:iCs/>
                <w:sz w:val="21"/>
                <w:szCs w:val="21"/>
                <w:lang w:eastAsia="hr-HR"/>
              </w:rPr>
              <w:t>(zaokružiti ili ostaviti željeno)</w:t>
            </w:r>
          </w:p>
        </w:tc>
      </w:tr>
    </w:tbl>
    <w:p w14:paraId="4D76D04A" w14:textId="77777777" w:rsidR="008E7FC7" w:rsidRPr="00B318D5" w:rsidRDefault="008E7FC7" w:rsidP="008E7FC7">
      <w:pPr>
        <w:pStyle w:val="StandardWeb"/>
        <w:jc w:val="center"/>
        <w:rPr>
          <w:b/>
        </w:rPr>
      </w:pP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B318D5">
      <w:pPr>
        <w:pStyle w:val="StandardWeb"/>
        <w:jc w:val="both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7"/>
        <w:gridCol w:w="2285"/>
        <w:gridCol w:w="2261"/>
        <w:gridCol w:w="2267"/>
      </w:tblGrid>
      <w:tr w:rsidR="00D01473" w:rsidRPr="006C1590" w14:paraId="5B25D710" w14:textId="77777777" w:rsidTr="00B318D5">
        <w:tc>
          <w:tcPr>
            <w:tcW w:w="224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285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261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267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B318D5">
        <w:tc>
          <w:tcPr>
            <w:tcW w:w="224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261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4A7A053A" w14:textId="77777777" w:rsidR="00B318D5" w:rsidRDefault="00B318D5" w:rsidP="00B318D5">
      <w:pPr>
        <w:pStyle w:val="StandardWeb"/>
      </w:pPr>
      <w:r>
        <w:t>Datum dostavljanja obrasca: _______________ 2026. godine</w:t>
      </w:r>
    </w:p>
    <w:p w14:paraId="1713DE6A" w14:textId="77777777" w:rsidR="00B318D5" w:rsidRDefault="00B318D5" w:rsidP="00B318D5">
      <w:pPr>
        <w:pStyle w:val="StandardWeb"/>
      </w:pPr>
    </w:p>
    <w:p w14:paraId="095810C5" w14:textId="419548BA" w:rsidR="00B318D5" w:rsidRDefault="00B318D5" w:rsidP="00B318D5">
      <w:pPr>
        <w:pStyle w:val="StandardWeb"/>
      </w:pPr>
      <w:r>
        <w:t>Potpis podnositelja: _____________________.</w:t>
      </w:r>
    </w:p>
    <w:p w14:paraId="4F2A0583" w14:textId="77777777" w:rsidR="00B318D5" w:rsidRDefault="00B318D5" w:rsidP="00B318D5">
      <w:pPr>
        <w:pStyle w:val="StandardWeb"/>
        <w:jc w:val="both"/>
      </w:pPr>
    </w:p>
    <w:p w14:paraId="0E96A29B" w14:textId="1A224E28" w:rsidR="0072168C" w:rsidRPr="0072168C" w:rsidRDefault="00C62470" w:rsidP="00B318D5">
      <w:pPr>
        <w:pStyle w:val="StandardWeb"/>
        <w:jc w:val="both"/>
      </w:pPr>
      <w:r w:rsidRPr="00B318D5">
        <w:t>Obrazac sudjelovanja u savjetovanju o Prijedlog</w:t>
      </w:r>
      <w:r w:rsidR="00455C8A" w:rsidRPr="00B318D5">
        <w:t>u</w:t>
      </w:r>
      <w:r w:rsidRPr="00B318D5">
        <w:t xml:space="preserve"> Pravilnika o provedbi postupaka jednostavne nabave dos</w:t>
      </w:r>
      <w:r w:rsidR="003B09E4" w:rsidRPr="00B318D5">
        <w:t xml:space="preserve">tavlja se na </w:t>
      </w:r>
      <w:r w:rsidR="00796201" w:rsidRPr="00B318D5">
        <w:t xml:space="preserve"> e-mail</w:t>
      </w:r>
      <w:r w:rsidR="003B09E4" w:rsidRPr="00B318D5">
        <w:t xml:space="preserve"> adresu</w:t>
      </w:r>
      <w:r w:rsidRPr="00B318D5">
        <w:t xml:space="preserve"> Osnovne škole</w:t>
      </w:r>
      <w:r w:rsidR="00B318D5" w:rsidRPr="00B318D5">
        <w:t xml:space="preserve"> „Antun Nemčić Gostovinski“ Koprivnica</w:t>
      </w:r>
      <w:r w:rsidRPr="00B318D5">
        <w:t>:</w:t>
      </w:r>
      <w:r w:rsidRPr="00B318D5">
        <w:br/>
      </w:r>
      <w:hyperlink r:id="rId6" w:history="1">
        <w:r w:rsidR="00B318D5" w:rsidRPr="003523E9">
          <w:rPr>
            <w:rStyle w:val="Hiperveza"/>
          </w:rPr>
          <w:t>ang@os-angostovinski-kc.skole.hr</w:t>
        </w:r>
      </w:hyperlink>
      <w:r w:rsidR="00B318D5">
        <w:t xml:space="preserve"> .</w:t>
      </w:r>
      <w:bookmarkEnd w:id="0"/>
    </w:p>
    <w:sectPr w:rsidR="0072168C" w:rsidRPr="0072168C" w:rsidSect="00B318D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 w16cid:durableId="798913503">
    <w:abstractNumId w:val="0"/>
  </w:num>
  <w:num w:numId="2" w16cid:durableId="2110587369">
    <w:abstractNumId w:val="1"/>
  </w:num>
  <w:num w:numId="3" w16cid:durableId="53191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71999"/>
    <w:rsid w:val="0072112F"/>
    <w:rsid w:val="0072168C"/>
    <w:rsid w:val="00724E23"/>
    <w:rsid w:val="00796201"/>
    <w:rsid w:val="00836E8D"/>
    <w:rsid w:val="0087036F"/>
    <w:rsid w:val="008E7FC7"/>
    <w:rsid w:val="00934598"/>
    <w:rsid w:val="00A17C38"/>
    <w:rsid w:val="00AF5596"/>
    <w:rsid w:val="00B318D5"/>
    <w:rsid w:val="00BE67A8"/>
    <w:rsid w:val="00C03BF2"/>
    <w:rsid w:val="00C62470"/>
    <w:rsid w:val="00CB1408"/>
    <w:rsid w:val="00D01473"/>
    <w:rsid w:val="00D357B4"/>
    <w:rsid w:val="00E2697E"/>
    <w:rsid w:val="00EF7A12"/>
    <w:rsid w:val="00F25E0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3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@os-angostovinski-k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8B7-C347-46B5-9708-3912FB4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3</cp:revision>
  <dcterms:created xsi:type="dcterms:W3CDTF">2026-07-07T10:38:00Z</dcterms:created>
  <dcterms:modified xsi:type="dcterms:W3CDTF">2026-07-07T10:54:00Z</dcterms:modified>
</cp:coreProperties>
</file>